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F09BD" w14:textId="5AE09E3B" w:rsidR="00C0142C" w:rsidRDefault="00C0142C" w:rsidP="00C0142C">
      <w:pPr>
        <w:jc w:val="both"/>
      </w:pPr>
      <w:r>
        <w:t>Программа состоит из 4х классов, которые разделяют программу на модули</w:t>
      </w:r>
      <w:r w:rsidRPr="00C0142C">
        <w:t>:</w:t>
      </w:r>
    </w:p>
    <w:p w14:paraId="7623244F" w14:textId="0D1FEC65" w:rsidR="00C0142C" w:rsidRDefault="00C0142C" w:rsidP="00C0142C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C0142C">
        <w:rPr>
          <w:lang w:val="en-US"/>
        </w:rPr>
        <w:t>Flight</w:t>
      </w:r>
    </w:p>
    <w:p w14:paraId="23491F1D" w14:textId="043049C9" w:rsidR="00C0142C" w:rsidRDefault="00C0142C" w:rsidP="00C0142C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C0142C">
        <w:rPr>
          <w:lang w:val="en-US"/>
        </w:rPr>
        <w:t>AirportDB</w:t>
      </w:r>
      <w:proofErr w:type="spellEnd"/>
    </w:p>
    <w:p w14:paraId="11CE4D32" w14:textId="1437F5CC" w:rsidR="00C0142C" w:rsidRDefault="00C0142C" w:rsidP="00C0142C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C0142C">
        <w:rPr>
          <w:lang w:val="en-US"/>
        </w:rPr>
        <w:t>airportTable</w:t>
      </w:r>
      <w:proofErr w:type="spellEnd"/>
    </w:p>
    <w:p w14:paraId="3E79B036" w14:textId="5976A829" w:rsidR="00C0142C" w:rsidRDefault="00C0142C" w:rsidP="00C0142C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C0142C">
        <w:rPr>
          <w:lang w:val="en-US"/>
        </w:rPr>
        <w:t>MainWindow</w:t>
      </w:r>
      <w:proofErr w:type="spellEnd"/>
    </w:p>
    <w:p w14:paraId="4FE38711" w14:textId="77777777" w:rsidR="00C0142C" w:rsidRDefault="00C0142C" w:rsidP="00C0142C">
      <w:pPr>
        <w:jc w:val="both"/>
      </w:pPr>
      <w:r>
        <w:t>Они перечислены в порядке возрастания приоритетов.</w:t>
      </w:r>
    </w:p>
    <w:p w14:paraId="366CDA7D" w14:textId="16F8EA52" w:rsidR="00C0142C" w:rsidRDefault="00C0142C" w:rsidP="00C0142C">
      <w:pPr>
        <w:jc w:val="both"/>
      </w:pPr>
      <w:r>
        <w:t xml:space="preserve">Программа разделена на уровни, которые представлены классами. Уровень ниже взаимодействует с уровнем выше и никаким другим. </w:t>
      </w:r>
      <w:proofErr w:type="gramStart"/>
      <w:r>
        <w:t>Например</w:t>
      </w:r>
      <w:proofErr w:type="gramEnd"/>
      <w:r>
        <w:t xml:space="preserve"> </w:t>
      </w:r>
      <w:proofErr w:type="spellStart"/>
      <w:r w:rsidRPr="00C0142C">
        <w:t>MainWindow</w:t>
      </w:r>
      <w:proofErr w:type="spellEnd"/>
      <w:r>
        <w:t xml:space="preserve"> взаимодействует с </w:t>
      </w:r>
      <w:proofErr w:type="spellStart"/>
      <w:r>
        <w:rPr>
          <w:lang w:val="en-US"/>
        </w:rPr>
        <w:t>airpotrTable</w:t>
      </w:r>
      <w:proofErr w:type="spellEnd"/>
      <w:r>
        <w:t xml:space="preserve"> и больше ни с чем. Самый высокий уровень ни с кем не взаимодействует.</w:t>
      </w:r>
    </w:p>
    <w:p w14:paraId="0C8BD1E0" w14:textId="2C77F1AA" w:rsidR="00C0142C" w:rsidRPr="00C0142C" w:rsidRDefault="00C0142C" w:rsidP="00C0142C">
      <w:pPr>
        <w:jc w:val="both"/>
        <w:rPr>
          <w:b/>
          <w:bCs/>
        </w:rPr>
      </w:pPr>
      <w:proofErr w:type="spellStart"/>
      <w:r w:rsidRPr="00C0142C">
        <w:rPr>
          <w:b/>
          <w:bCs/>
        </w:rPr>
        <w:t>Flight</w:t>
      </w:r>
      <w:proofErr w:type="spellEnd"/>
    </w:p>
    <w:p w14:paraId="1614F836" w14:textId="0B689A4B" w:rsidR="00C0142C" w:rsidRDefault="00C0142C" w:rsidP="00C0142C">
      <w:pPr>
        <w:jc w:val="both"/>
      </w:pPr>
      <w:r>
        <w:t xml:space="preserve">Класс </w:t>
      </w:r>
      <w:proofErr w:type="gramStart"/>
      <w:r>
        <w:t>контейнер</w:t>
      </w:r>
      <w:proofErr w:type="gramEnd"/>
      <w:r>
        <w:t xml:space="preserve"> который содержит информацию о рейсе</w:t>
      </w:r>
    </w:p>
    <w:p w14:paraId="301AB386" w14:textId="77777777" w:rsidR="00C0142C" w:rsidRPr="00C0142C" w:rsidRDefault="00C0142C" w:rsidP="00C0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омер</w:t>
      </w: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ейса</w:t>
      </w:r>
    </w:p>
    <w:p w14:paraId="0B65D96D" w14:textId="77777777" w:rsidR="00C0142C" w:rsidRPr="00C0142C" w:rsidRDefault="00C0142C" w:rsidP="00C0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0142C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int64</w:t>
      </w: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0142C">
        <w:rPr>
          <w:rFonts w:ascii="Courier New" w:eastAsia="Times New Roman" w:hAnsi="Courier New" w:cs="Courier New"/>
          <w:sz w:val="20"/>
          <w:szCs w:val="20"/>
          <w:lang w:val="en-US" w:eastAsia="ru-RU"/>
        </w:rPr>
        <w:t>m_flightNumber</w:t>
      </w:r>
      <w:proofErr w:type="spellEnd"/>
      <w:r w:rsidRPr="00C0142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52D17C" w14:textId="77777777" w:rsidR="00C0142C" w:rsidRPr="00C0142C" w:rsidRDefault="00C0142C" w:rsidP="00C0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ункт</w:t>
      </w: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значения</w:t>
      </w:r>
    </w:p>
    <w:p w14:paraId="4D3B664D" w14:textId="77777777" w:rsidR="00C0142C" w:rsidRPr="00C0142C" w:rsidRDefault="00C0142C" w:rsidP="00C0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C0142C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0142C">
        <w:rPr>
          <w:rFonts w:ascii="Courier New" w:eastAsia="Times New Roman" w:hAnsi="Courier New" w:cs="Courier New"/>
          <w:sz w:val="20"/>
          <w:szCs w:val="20"/>
          <w:lang w:val="en-US" w:eastAsia="ru-RU"/>
        </w:rPr>
        <w:t>m_destination</w:t>
      </w:r>
      <w:proofErr w:type="spellEnd"/>
      <w:r w:rsidRPr="00C0142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D07328" w14:textId="77777777" w:rsidR="00C0142C" w:rsidRPr="00C0142C" w:rsidRDefault="00C0142C" w:rsidP="00C0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ремя</w:t>
      </w: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лета</w:t>
      </w:r>
    </w:p>
    <w:p w14:paraId="29DEC7E8" w14:textId="77777777" w:rsidR="00C0142C" w:rsidRPr="00C0142C" w:rsidRDefault="00C0142C" w:rsidP="00C0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C0142C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ateTime</w:t>
      </w:r>
      <w:proofErr w:type="spellEnd"/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0142C">
        <w:rPr>
          <w:rFonts w:ascii="Courier New" w:eastAsia="Times New Roman" w:hAnsi="Courier New" w:cs="Courier New"/>
          <w:sz w:val="20"/>
          <w:szCs w:val="20"/>
          <w:lang w:val="en-US" w:eastAsia="ru-RU"/>
        </w:rPr>
        <w:t>m_departureTime</w:t>
      </w:r>
      <w:proofErr w:type="spellEnd"/>
      <w:r w:rsidRPr="00C0142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2A7EB37" w14:textId="77777777" w:rsidR="00C0142C" w:rsidRPr="00C0142C" w:rsidRDefault="00C0142C" w:rsidP="00C0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ремя</w:t>
      </w: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ибытия</w:t>
      </w:r>
    </w:p>
    <w:p w14:paraId="5EF79850" w14:textId="77777777" w:rsidR="00C0142C" w:rsidRPr="00C0142C" w:rsidRDefault="00C0142C" w:rsidP="00C0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C0142C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ateTime</w:t>
      </w:r>
      <w:proofErr w:type="spellEnd"/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0142C">
        <w:rPr>
          <w:rFonts w:ascii="Courier New" w:eastAsia="Times New Roman" w:hAnsi="Courier New" w:cs="Courier New"/>
          <w:sz w:val="20"/>
          <w:szCs w:val="20"/>
          <w:lang w:val="en-US" w:eastAsia="ru-RU"/>
        </w:rPr>
        <w:t>m_arrivalTime</w:t>
      </w:r>
      <w:proofErr w:type="spellEnd"/>
      <w:r w:rsidRPr="00C0142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B9B0E27" w14:textId="77777777" w:rsidR="00C0142C" w:rsidRPr="00C0142C" w:rsidRDefault="00C0142C" w:rsidP="00C0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оличество</w:t>
      </w: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вободных</w:t>
      </w: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мест</w:t>
      </w: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C0142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0142C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алоне</w:t>
      </w:r>
    </w:p>
    <w:p w14:paraId="5514F854" w14:textId="16428A06" w:rsidR="00C0142C" w:rsidRDefault="00C0142C" w:rsidP="00C014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2C">
        <w:rPr>
          <w:rFonts w:ascii="Times New Roman" w:eastAsia="Times New Roman" w:hAnsi="Times New Roman" w:cs="Times New Roman"/>
          <w:color w:val="BEC0C2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BEC0C2"/>
          <w:sz w:val="24"/>
          <w:szCs w:val="24"/>
          <w:lang w:eastAsia="ru-RU"/>
        </w:rPr>
        <w:t xml:space="preserve">    </w:t>
      </w:r>
      <w:r w:rsidRPr="00C0142C">
        <w:rPr>
          <w:rFonts w:ascii="Times New Roman" w:eastAsia="Times New Roman" w:hAnsi="Times New Roman" w:cs="Times New Roman"/>
          <w:color w:val="FF8080"/>
          <w:sz w:val="24"/>
          <w:szCs w:val="24"/>
          <w:lang w:eastAsia="ru-RU"/>
        </w:rPr>
        <w:t>qint64</w:t>
      </w:r>
      <w:r w:rsidRPr="00C0142C">
        <w:rPr>
          <w:rFonts w:ascii="Times New Roman" w:eastAsia="Times New Roman" w:hAnsi="Times New Roman" w:cs="Times New Roman"/>
          <w:color w:val="BEC0C2"/>
          <w:sz w:val="24"/>
          <w:szCs w:val="24"/>
          <w:lang w:eastAsia="ru-RU"/>
        </w:rPr>
        <w:t xml:space="preserve"> </w:t>
      </w:r>
      <w:proofErr w:type="spellStart"/>
      <w:r w:rsidRPr="00C0142C">
        <w:rPr>
          <w:rFonts w:ascii="Times New Roman" w:eastAsia="Times New Roman" w:hAnsi="Times New Roman" w:cs="Times New Roman"/>
          <w:sz w:val="24"/>
          <w:szCs w:val="24"/>
          <w:lang w:eastAsia="ru-RU"/>
        </w:rPr>
        <w:t>m_numberFreeSeatsInCabin</w:t>
      </w:r>
      <w:proofErr w:type="spellEnd"/>
      <w:r w:rsidRPr="00C014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B5C327" w14:textId="50E9E256" w:rsidR="00C0142C" w:rsidRDefault="00C0142C" w:rsidP="00C0142C">
      <w:pPr>
        <w:jc w:val="both"/>
      </w:pPr>
      <w:r>
        <w:t>Он содержит все данные о рейсах, может быть переведён в строку, у него перегружены операторы сравнения</w:t>
      </w:r>
      <w:r w:rsidR="00823605">
        <w:t xml:space="preserve"> и вывода в потоки </w:t>
      </w:r>
      <w:proofErr w:type="gramStart"/>
      <w:r w:rsidR="00823605">
        <w:rPr>
          <w:lang w:val="en-US"/>
        </w:rPr>
        <w:t>std</w:t>
      </w:r>
      <w:r w:rsidR="00823605" w:rsidRPr="00823605">
        <w:t>::</w:t>
      </w:r>
      <w:proofErr w:type="spellStart"/>
      <w:proofErr w:type="gramEnd"/>
      <w:r w:rsidR="00823605">
        <w:rPr>
          <w:lang w:val="en-US"/>
        </w:rPr>
        <w:t>ostream</w:t>
      </w:r>
      <w:proofErr w:type="spellEnd"/>
      <w:r w:rsidR="00823605" w:rsidRPr="00823605">
        <w:t xml:space="preserve"> </w:t>
      </w:r>
      <w:r w:rsidR="00823605">
        <w:t xml:space="preserve">и </w:t>
      </w:r>
      <w:r w:rsidR="00823605">
        <w:rPr>
          <w:lang w:val="en-US"/>
        </w:rPr>
        <w:t>std</w:t>
      </w:r>
      <w:r w:rsidR="00823605" w:rsidRPr="00823605">
        <w:t>::</w:t>
      </w:r>
      <w:proofErr w:type="spellStart"/>
      <w:r w:rsidR="00823605">
        <w:rPr>
          <w:lang w:val="en-US"/>
        </w:rPr>
        <w:t>i</w:t>
      </w:r>
      <w:r w:rsidR="00823605">
        <w:rPr>
          <w:lang w:val="en-US"/>
        </w:rPr>
        <w:t>stream</w:t>
      </w:r>
      <w:proofErr w:type="spellEnd"/>
      <w:r w:rsidR="00823605" w:rsidRPr="00823605">
        <w:t>.</w:t>
      </w:r>
    </w:p>
    <w:p w14:paraId="5B51487C" w14:textId="77777777" w:rsidR="00823605" w:rsidRPr="00823605" w:rsidRDefault="00823605" w:rsidP="00823605">
      <w:pPr>
        <w:jc w:val="both"/>
        <w:rPr>
          <w:b/>
          <w:bCs/>
        </w:rPr>
      </w:pPr>
      <w:proofErr w:type="spellStart"/>
      <w:r w:rsidRPr="00823605">
        <w:rPr>
          <w:b/>
          <w:bCs/>
          <w:lang w:val="en-US"/>
        </w:rPr>
        <w:t>AirportDB</w:t>
      </w:r>
      <w:proofErr w:type="spellEnd"/>
    </w:p>
    <w:p w14:paraId="379CE95D" w14:textId="41F126CA" w:rsidR="00823605" w:rsidRPr="00823605" w:rsidRDefault="00823605" w:rsidP="00C0142C">
      <w:pPr>
        <w:jc w:val="both"/>
      </w:pPr>
      <w:r>
        <w:t>Хранит имя файла и количество данных в файле</w:t>
      </w:r>
      <w:r w:rsidRPr="00823605">
        <w:t>:</w:t>
      </w:r>
    </w:p>
    <w:p w14:paraId="302DE2FE" w14:textId="77777777" w:rsidR="00823605" w:rsidRPr="00823605" w:rsidRDefault="00823605" w:rsidP="0082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360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82360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82360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82360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мя</w:t>
      </w:r>
      <w:r w:rsidRPr="0082360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82360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файла</w:t>
      </w:r>
    </w:p>
    <w:p w14:paraId="6B6A04DC" w14:textId="77777777" w:rsidR="00823605" w:rsidRPr="00823605" w:rsidRDefault="00823605" w:rsidP="0082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360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82360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82360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823605">
        <w:rPr>
          <w:rFonts w:ascii="Courier New" w:eastAsia="Times New Roman" w:hAnsi="Courier New" w:cs="Courier New"/>
          <w:sz w:val="20"/>
          <w:szCs w:val="20"/>
          <w:lang w:val="en-US" w:eastAsia="ru-RU"/>
        </w:rPr>
        <w:t>m_dbFileName</w:t>
      </w:r>
      <w:proofErr w:type="spellEnd"/>
      <w:r w:rsidRPr="0082360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495CEA" w14:textId="77777777" w:rsidR="00823605" w:rsidRPr="00823605" w:rsidRDefault="00823605" w:rsidP="0082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360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82360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82360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82360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оличество</w:t>
      </w:r>
      <w:r w:rsidRPr="0082360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82360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аписей</w:t>
      </w:r>
      <w:r w:rsidRPr="0082360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82360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82360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82360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ФАЙЛЕ</w:t>
      </w:r>
    </w:p>
    <w:p w14:paraId="10B6DB07" w14:textId="31E88B98" w:rsidR="00823605" w:rsidRDefault="00823605" w:rsidP="0082360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5">
        <w:rPr>
          <w:rFonts w:ascii="Times New Roman" w:eastAsia="Times New Roman" w:hAnsi="Times New Roman" w:cs="Times New Roman"/>
          <w:color w:val="BEC0C2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BEC0C2"/>
          <w:sz w:val="24"/>
          <w:szCs w:val="24"/>
          <w:lang w:eastAsia="ru-RU"/>
        </w:rPr>
        <w:t xml:space="preserve">    </w:t>
      </w:r>
      <w:r w:rsidRPr="00823605">
        <w:rPr>
          <w:rFonts w:ascii="Times New Roman" w:eastAsia="Times New Roman" w:hAnsi="Times New Roman" w:cs="Times New Roman"/>
          <w:color w:val="FF8080"/>
          <w:sz w:val="24"/>
          <w:szCs w:val="24"/>
          <w:lang w:eastAsia="ru-RU"/>
        </w:rPr>
        <w:t>qint64</w:t>
      </w:r>
      <w:r w:rsidRPr="00823605">
        <w:rPr>
          <w:rFonts w:ascii="Times New Roman" w:eastAsia="Times New Roman" w:hAnsi="Times New Roman" w:cs="Times New Roman"/>
          <w:color w:val="BEC0C2"/>
          <w:sz w:val="24"/>
          <w:szCs w:val="24"/>
          <w:lang w:eastAsia="ru-RU"/>
        </w:rPr>
        <w:t xml:space="preserve"> </w:t>
      </w:r>
      <w:proofErr w:type="spellStart"/>
      <w:r w:rsidRPr="00823605">
        <w:rPr>
          <w:rFonts w:ascii="Times New Roman" w:eastAsia="Times New Roman" w:hAnsi="Times New Roman" w:cs="Times New Roman"/>
          <w:sz w:val="24"/>
          <w:szCs w:val="24"/>
          <w:lang w:eastAsia="ru-RU"/>
        </w:rPr>
        <w:t>m_size</w:t>
      </w:r>
      <w:proofErr w:type="spellEnd"/>
      <w:r w:rsidRPr="008236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4012CC" w14:textId="7997ADEF" w:rsidR="00823605" w:rsidRDefault="00823605" w:rsidP="00823605">
      <w:pPr>
        <w:jc w:val="both"/>
        <w:rPr>
          <w:lang w:val="en-US"/>
        </w:rPr>
      </w:pPr>
      <w:r>
        <w:t xml:space="preserve"> И содержит методы, позволяющие</w:t>
      </w:r>
      <w:r>
        <w:rPr>
          <w:lang w:val="en-US"/>
        </w:rPr>
        <w:t>:</w:t>
      </w:r>
    </w:p>
    <w:p w14:paraId="0DACAB9F" w14:textId="4D21C879" w:rsidR="00823605" w:rsidRPr="00823605" w:rsidRDefault="00823605" w:rsidP="00823605">
      <w:pPr>
        <w:pStyle w:val="a3"/>
        <w:numPr>
          <w:ilvl w:val="0"/>
          <w:numId w:val="3"/>
        </w:numPr>
        <w:jc w:val="both"/>
        <w:rPr>
          <w:lang w:val="en-US"/>
        </w:rPr>
      </w:pPr>
      <w:r>
        <w:t>Добавить рейс в конец файла</w:t>
      </w:r>
    </w:p>
    <w:p w14:paraId="36476B73" w14:textId="493FC509" w:rsidR="00823605" w:rsidRDefault="00823605" w:rsidP="00823605">
      <w:pPr>
        <w:pStyle w:val="a3"/>
        <w:numPr>
          <w:ilvl w:val="0"/>
          <w:numId w:val="3"/>
        </w:numPr>
        <w:jc w:val="both"/>
      </w:pPr>
      <w:r>
        <w:t>Добавить рейс в файл по индексу</w:t>
      </w:r>
    </w:p>
    <w:p w14:paraId="2E76B4C0" w14:textId="2E2476F3" w:rsidR="00823605" w:rsidRDefault="00823605" w:rsidP="00823605">
      <w:pPr>
        <w:pStyle w:val="a3"/>
        <w:numPr>
          <w:ilvl w:val="0"/>
          <w:numId w:val="3"/>
        </w:numPr>
        <w:jc w:val="both"/>
      </w:pPr>
      <w:r>
        <w:t>Удалить рейс</w:t>
      </w:r>
    </w:p>
    <w:p w14:paraId="47F41AA0" w14:textId="1144EC61" w:rsidR="00823605" w:rsidRDefault="00823605" w:rsidP="00823605">
      <w:pPr>
        <w:pStyle w:val="a3"/>
        <w:numPr>
          <w:ilvl w:val="0"/>
          <w:numId w:val="3"/>
        </w:numPr>
        <w:jc w:val="both"/>
      </w:pPr>
      <w:r>
        <w:t>Удалить рейс по индексу</w:t>
      </w:r>
    </w:p>
    <w:p w14:paraId="1C2D0CDF" w14:textId="01BFE70A" w:rsidR="00823605" w:rsidRDefault="00823605" w:rsidP="00823605">
      <w:pPr>
        <w:pStyle w:val="a3"/>
        <w:numPr>
          <w:ilvl w:val="0"/>
          <w:numId w:val="3"/>
        </w:numPr>
        <w:jc w:val="both"/>
      </w:pPr>
      <w:r>
        <w:t>Заменить рейс по индексу на новый</w:t>
      </w:r>
    </w:p>
    <w:p w14:paraId="3A0F2561" w14:textId="416E4405" w:rsidR="00823605" w:rsidRDefault="00823605" w:rsidP="00823605">
      <w:pPr>
        <w:pStyle w:val="a3"/>
        <w:numPr>
          <w:ilvl w:val="0"/>
          <w:numId w:val="3"/>
        </w:numPr>
        <w:jc w:val="both"/>
      </w:pPr>
      <w:r>
        <w:t>Найти индекс рейса с определённым номером рейса</w:t>
      </w:r>
    </w:p>
    <w:p w14:paraId="4C0FD75C" w14:textId="2804B875" w:rsidR="00823605" w:rsidRDefault="00823605" w:rsidP="00823605">
      <w:pPr>
        <w:pStyle w:val="a3"/>
        <w:numPr>
          <w:ilvl w:val="0"/>
          <w:numId w:val="3"/>
        </w:numPr>
        <w:jc w:val="both"/>
      </w:pPr>
      <w:r>
        <w:t>Получить количество записей в файле</w:t>
      </w:r>
    </w:p>
    <w:p w14:paraId="58252165" w14:textId="0124FEF1" w:rsidR="00823605" w:rsidRDefault="00823605" w:rsidP="00823605">
      <w:pPr>
        <w:pStyle w:val="a3"/>
        <w:numPr>
          <w:ilvl w:val="0"/>
          <w:numId w:val="3"/>
        </w:numPr>
        <w:jc w:val="both"/>
      </w:pPr>
      <w:r>
        <w:t>Получить название файла</w:t>
      </w:r>
    </w:p>
    <w:p w14:paraId="03551502" w14:textId="50A2CB66" w:rsidR="00823605" w:rsidRDefault="00823605" w:rsidP="00823605">
      <w:pPr>
        <w:pStyle w:val="a3"/>
        <w:numPr>
          <w:ilvl w:val="0"/>
          <w:numId w:val="3"/>
        </w:numPr>
        <w:jc w:val="both"/>
      </w:pPr>
      <w:r>
        <w:t>Открыть новый файл</w:t>
      </w:r>
    </w:p>
    <w:p w14:paraId="6C00C4B6" w14:textId="101F71C2" w:rsidR="00823605" w:rsidRPr="00BF4B2F" w:rsidRDefault="00823605" w:rsidP="00823605">
      <w:pPr>
        <w:pStyle w:val="a3"/>
        <w:numPr>
          <w:ilvl w:val="0"/>
          <w:numId w:val="3"/>
        </w:numPr>
        <w:jc w:val="both"/>
      </w:pPr>
      <w:r>
        <w:t xml:space="preserve">Перегруженный оператора </w:t>
      </w:r>
      <w:r>
        <w:rPr>
          <w:lang w:val="en-US"/>
        </w:rPr>
        <w:t>[]</w:t>
      </w:r>
    </w:p>
    <w:p w14:paraId="215BD4D4" w14:textId="16FBA5F0" w:rsidR="00BF4B2F" w:rsidRDefault="00BF4B2F" w:rsidP="00BF4B2F">
      <w:pPr>
        <w:jc w:val="both"/>
      </w:pPr>
    </w:p>
    <w:p w14:paraId="4F19AA80" w14:textId="26AEC0D3" w:rsidR="00BF4B2F" w:rsidRDefault="00BF4B2F" w:rsidP="00BF4B2F">
      <w:pPr>
        <w:jc w:val="both"/>
      </w:pPr>
    </w:p>
    <w:p w14:paraId="19282DB4" w14:textId="356E1E12" w:rsidR="00BF4B2F" w:rsidRDefault="00BF4B2F" w:rsidP="00BF4B2F">
      <w:pPr>
        <w:jc w:val="both"/>
      </w:pPr>
    </w:p>
    <w:p w14:paraId="5C845D8C" w14:textId="77777777" w:rsidR="00BF4B2F" w:rsidRPr="00823605" w:rsidRDefault="00BF4B2F" w:rsidP="00BF4B2F">
      <w:pPr>
        <w:jc w:val="both"/>
      </w:pPr>
    </w:p>
    <w:p w14:paraId="1F8D8894" w14:textId="5470D64F" w:rsidR="00823605" w:rsidRDefault="00823605" w:rsidP="00823605">
      <w:pPr>
        <w:jc w:val="both"/>
        <w:rPr>
          <w:b/>
          <w:bCs/>
        </w:rPr>
      </w:pPr>
      <w:proofErr w:type="spellStart"/>
      <w:r w:rsidRPr="00823605">
        <w:rPr>
          <w:b/>
          <w:bCs/>
        </w:rPr>
        <w:lastRenderedPageBreak/>
        <w:t>airportTable</w:t>
      </w:r>
      <w:proofErr w:type="spellEnd"/>
    </w:p>
    <w:p w14:paraId="07DA6CD2" w14:textId="21758DE3" w:rsidR="00BF4B2F" w:rsidRPr="00BF4B2F" w:rsidRDefault="00BF4B2F" w:rsidP="00823605">
      <w:pPr>
        <w:jc w:val="both"/>
      </w:pPr>
      <w:r>
        <w:t xml:space="preserve">Класс наследник </w:t>
      </w:r>
      <w:proofErr w:type="spellStart"/>
      <w:r w:rsidRPr="00BF4B2F">
        <w:t>QTableWidget</w:t>
      </w:r>
      <w:proofErr w:type="spellEnd"/>
      <w:r>
        <w:t xml:space="preserve"> который заполняет таблицу и содержит поля</w:t>
      </w:r>
      <w:r w:rsidRPr="00BF4B2F">
        <w:t>:</w:t>
      </w:r>
    </w:p>
    <w:p w14:paraId="0778DF40" w14:textId="089AD81A" w:rsidR="00BF4B2F" w:rsidRPr="00BF4B2F" w:rsidRDefault="00BF4B2F" w:rsidP="00BF4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 xml:space="preserve">    </w:t>
      </w:r>
      <w:r w:rsidRPr="00BF4B2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BF4B2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BF4B2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оличество</w:t>
      </w:r>
      <w:r w:rsidRPr="00BF4B2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BF4B2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аписей</w:t>
      </w:r>
      <w:r w:rsidRPr="00BF4B2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BF4B2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BF4B2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BF4B2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АБЛИЦЕ</w:t>
      </w:r>
    </w:p>
    <w:p w14:paraId="4319482E" w14:textId="77777777" w:rsidR="00BF4B2F" w:rsidRPr="00BF4B2F" w:rsidRDefault="00BF4B2F" w:rsidP="00BF4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4B2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BF4B2F">
        <w:rPr>
          <w:rFonts w:ascii="Courier New" w:eastAsia="Times New Roman" w:hAnsi="Courier New" w:cs="Courier New"/>
          <w:color w:val="D69AA7"/>
          <w:sz w:val="20"/>
          <w:szCs w:val="20"/>
          <w:lang w:eastAsia="ru-RU"/>
        </w:rPr>
        <w:t>int</w:t>
      </w:r>
      <w:proofErr w:type="spellEnd"/>
      <w:r w:rsidRPr="00BF4B2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BF4B2F">
        <w:rPr>
          <w:rFonts w:ascii="Courier New" w:eastAsia="Times New Roman" w:hAnsi="Courier New" w:cs="Courier New"/>
          <w:sz w:val="20"/>
          <w:szCs w:val="20"/>
          <w:lang w:eastAsia="ru-RU"/>
        </w:rPr>
        <w:t>m_size</w:t>
      </w:r>
      <w:proofErr w:type="spellEnd"/>
      <w:r w:rsidRPr="00BF4B2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3BF2F3D0" w14:textId="77777777" w:rsidR="00BF4B2F" w:rsidRPr="00BF4B2F" w:rsidRDefault="00BF4B2F" w:rsidP="00BF4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4B2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BF4B2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BF4B2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BF4B2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база</w:t>
      </w:r>
      <w:r w:rsidRPr="00BF4B2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BF4B2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анных</w:t>
      </w:r>
      <w:r w:rsidRPr="00BF4B2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BF4B2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аблицы</w:t>
      </w:r>
    </w:p>
    <w:p w14:paraId="3BDD0BB1" w14:textId="643F117B" w:rsidR="00823605" w:rsidRDefault="00BF4B2F" w:rsidP="00BF4B2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2F">
        <w:rPr>
          <w:rFonts w:ascii="Times New Roman" w:eastAsia="Times New Roman" w:hAnsi="Times New Roman" w:cs="Times New Roman"/>
          <w:color w:val="BEC0C2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BEC0C2"/>
          <w:sz w:val="24"/>
          <w:szCs w:val="24"/>
          <w:lang w:eastAsia="ru-RU"/>
        </w:rPr>
        <w:t xml:space="preserve">   </w:t>
      </w:r>
      <w:proofErr w:type="spellStart"/>
      <w:r w:rsidRPr="00BF4B2F">
        <w:rPr>
          <w:rFonts w:ascii="Times New Roman" w:eastAsia="Times New Roman" w:hAnsi="Times New Roman" w:cs="Times New Roman"/>
          <w:color w:val="FF8080"/>
          <w:sz w:val="24"/>
          <w:szCs w:val="24"/>
          <w:lang w:eastAsia="ru-RU"/>
        </w:rPr>
        <w:t>AirportDB</w:t>
      </w:r>
      <w:proofErr w:type="spellEnd"/>
      <w:r w:rsidRPr="00BF4B2F">
        <w:rPr>
          <w:rFonts w:ascii="Times New Roman" w:eastAsia="Times New Roman" w:hAnsi="Times New Roman" w:cs="Times New Roman"/>
          <w:color w:val="BEC0C2"/>
          <w:sz w:val="24"/>
          <w:szCs w:val="24"/>
          <w:lang w:eastAsia="ru-RU"/>
        </w:rPr>
        <w:t xml:space="preserve"> </w:t>
      </w:r>
      <w:proofErr w:type="spellStart"/>
      <w:r w:rsidRPr="00BF4B2F">
        <w:rPr>
          <w:rFonts w:ascii="Times New Roman" w:eastAsia="Times New Roman" w:hAnsi="Times New Roman" w:cs="Times New Roman"/>
          <w:sz w:val="24"/>
          <w:szCs w:val="24"/>
          <w:lang w:eastAsia="ru-RU"/>
        </w:rPr>
        <w:t>m_db</w:t>
      </w:r>
      <w:proofErr w:type="spellEnd"/>
      <w:r w:rsidRPr="00BF4B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8E8209" w14:textId="64C31A55" w:rsidR="00BF4B2F" w:rsidRDefault="00BF4B2F" w:rsidP="00BF4B2F">
      <w:pPr>
        <w:jc w:val="both"/>
        <w:rPr>
          <w:lang w:val="en-US"/>
        </w:rPr>
      </w:pPr>
      <w:r>
        <w:t>И методы</w:t>
      </w:r>
      <w:r>
        <w:rPr>
          <w:lang w:val="en-US"/>
        </w:rPr>
        <w:t>:</w:t>
      </w:r>
    </w:p>
    <w:p w14:paraId="2BD61B9A" w14:textId="1282B772" w:rsidR="00BF4B2F" w:rsidRDefault="00BF4B2F" w:rsidP="00BF4B2F">
      <w:pPr>
        <w:pStyle w:val="a3"/>
        <w:numPr>
          <w:ilvl w:val="0"/>
          <w:numId w:val="4"/>
        </w:numPr>
        <w:jc w:val="both"/>
      </w:pPr>
      <w:r>
        <w:t>Открыть файл и заполнить таблицу из него</w:t>
      </w:r>
    </w:p>
    <w:p w14:paraId="3BC44E3B" w14:textId="5571479D" w:rsidR="00BF4B2F" w:rsidRDefault="00BF4B2F" w:rsidP="00BF4B2F">
      <w:pPr>
        <w:pStyle w:val="a3"/>
        <w:numPr>
          <w:ilvl w:val="0"/>
          <w:numId w:val="4"/>
        </w:numPr>
        <w:jc w:val="both"/>
      </w:pPr>
      <w:r>
        <w:t>Добавить рейс в конец таблицы</w:t>
      </w:r>
    </w:p>
    <w:p w14:paraId="75D5426D" w14:textId="26DC88CA" w:rsidR="00BF4B2F" w:rsidRDefault="00BF4B2F" w:rsidP="00BF4B2F">
      <w:pPr>
        <w:pStyle w:val="a3"/>
        <w:numPr>
          <w:ilvl w:val="0"/>
          <w:numId w:val="4"/>
        </w:numPr>
        <w:jc w:val="both"/>
      </w:pPr>
      <w:r>
        <w:t>Сохранить текущую таблицу</w:t>
      </w:r>
    </w:p>
    <w:p w14:paraId="757862F4" w14:textId="0E4171F8" w:rsidR="00BF4B2F" w:rsidRDefault="00BF4B2F" w:rsidP="00BF4B2F">
      <w:pPr>
        <w:pStyle w:val="a3"/>
        <w:numPr>
          <w:ilvl w:val="0"/>
          <w:numId w:val="4"/>
        </w:numPr>
        <w:jc w:val="both"/>
      </w:pPr>
      <w:r w:rsidRPr="00BF4B2F">
        <w:t>обновить количество свободных мест в номере рейса</w:t>
      </w:r>
    </w:p>
    <w:p w14:paraId="7FBDF355" w14:textId="01F87A11" w:rsidR="00BF4B2F" w:rsidRDefault="00BF4B2F" w:rsidP="00BF4B2F">
      <w:pPr>
        <w:pStyle w:val="a3"/>
        <w:numPr>
          <w:ilvl w:val="0"/>
          <w:numId w:val="4"/>
        </w:numPr>
        <w:jc w:val="both"/>
      </w:pPr>
      <w:r w:rsidRPr="00BF4B2F">
        <w:t>получить адрес базы данных</w:t>
      </w:r>
    </w:p>
    <w:p w14:paraId="346F98D8" w14:textId="46873A48" w:rsidR="00BF4B2F" w:rsidRDefault="00BF4B2F" w:rsidP="00BF4B2F">
      <w:pPr>
        <w:pStyle w:val="a3"/>
        <w:numPr>
          <w:ilvl w:val="0"/>
          <w:numId w:val="4"/>
        </w:numPr>
        <w:jc w:val="both"/>
      </w:pPr>
      <w:r w:rsidRPr="00BF4B2F">
        <w:t>удалить из таблицы если не удовлетворяет условию</w:t>
      </w:r>
    </w:p>
    <w:p w14:paraId="671ED9B9" w14:textId="19E033EA" w:rsidR="00BF4B2F" w:rsidRDefault="00BF4B2F" w:rsidP="00BF4B2F">
      <w:pPr>
        <w:pStyle w:val="a3"/>
        <w:numPr>
          <w:ilvl w:val="0"/>
          <w:numId w:val="4"/>
        </w:numPr>
        <w:jc w:val="both"/>
      </w:pPr>
      <w:r w:rsidRPr="00BF4B2F">
        <w:t>заполнение таблицы всеми данными из</w:t>
      </w:r>
      <w:r>
        <w:t xml:space="preserve"> текущего</w:t>
      </w:r>
      <w:r w:rsidRPr="00BF4B2F">
        <w:t xml:space="preserve"> файла</w:t>
      </w:r>
    </w:p>
    <w:p w14:paraId="49344B42" w14:textId="6CD7C090" w:rsidR="00BF4B2F" w:rsidRPr="00BF4B2F" w:rsidRDefault="00BF4B2F" w:rsidP="00BF4B2F">
      <w:pPr>
        <w:jc w:val="both"/>
        <w:rPr>
          <w:b/>
          <w:bCs/>
        </w:rPr>
      </w:pPr>
      <w:proofErr w:type="spellStart"/>
      <w:r w:rsidRPr="00BF4B2F">
        <w:rPr>
          <w:b/>
          <w:bCs/>
        </w:rPr>
        <w:t>MainWindow</w:t>
      </w:r>
      <w:proofErr w:type="spellEnd"/>
    </w:p>
    <w:p w14:paraId="2C033E0A" w14:textId="729F3B38" w:rsidR="00BF4B2F" w:rsidRDefault="00BF4B2F" w:rsidP="00BF4B2F">
      <w:pPr>
        <w:jc w:val="both"/>
      </w:pPr>
      <w:r>
        <w:t xml:space="preserve">Класс наследник </w:t>
      </w:r>
      <w:proofErr w:type="spellStart"/>
      <w:r w:rsidRPr="00BF4B2F">
        <w:t>QMainWindow</w:t>
      </w:r>
      <w:proofErr w:type="spellEnd"/>
      <w:r>
        <w:t xml:space="preserve"> содержит таблицу</w:t>
      </w:r>
      <w:r w:rsidRPr="00BF4B2F">
        <w:t>:</w:t>
      </w:r>
    </w:p>
    <w:p w14:paraId="1882FDD4" w14:textId="77777777" w:rsidR="00BF4B2F" w:rsidRPr="00BF4B2F" w:rsidRDefault="00BF4B2F" w:rsidP="00BF4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4B2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BF4B2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BF4B2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BF4B2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указатель</w:t>
      </w:r>
      <w:r w:rsidRPr="00BF4B2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BF4B2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</w:t>
      </w:r>
      <w:r w:rsidRPr="00BF4B2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BF4B2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аблицу</w:t>
      </w:r>
      <w:r w:rsidRPr="00BF4B2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BF4B2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аэропорта</w:t>
      </w:r>
    </w:p>
    <w:p w14:paraId="61AFC7DB" w14:textId="5CE57955" w:rsidR="00BF4B2F" w:rsidRPr="00BF4B2F" w:rsidRDefault="00BF4B2F" w:rsidP="00BF4B2F">
      <w:pPr>
        <w:jc w:val="both"/>
        <w:rPr>
          <w:lang w:val="en-US"/>
        </w:rPr>
      </w:pPr>
      <w:r w:rsidRPr="00BF4B2F">
        <w:rPr>
          <w:rFonts w:ascii="Times New Roman" w:eastAsia="Times New Roman" w:hAnsi="Times New Roman" w:cs="Times New Roman"/>
          <w:color w:val="BEC0C2"/>
          <w:sz w:val="24"/>
          <w:szCs w:val="24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color w:val="BEC0C2"/>
          <w:sz w:val="24"/>
          <w:szCs w:val="24"/>
          <w:lang w:val="en-US" w:eastAsia="ru-RU"/>
        </w:rPr>
        <w:t xml:space="preserve">    </w:t>
      </w:r>
      <w:proofErr w:type="spellStart"/>
      <w:r w:rsidRPr="00BF4B2F">
        <w:rPr>
          <w:rFonts w:ascii="Times New Roman" w:eastAsia="Times New Roman" w:hAnsi="Times New Roman" w:cs="Times New Roman"/>
          <w:color w:val="FF8080"/>
          <w:sz w:val="24"/>
          <w:szCs w:val="24"/>
          <w:lang w:val="en-US" w:eastAsia="ru-RU"/>
        </w:rPr>
        <w:t>airportTable</w:t>
      </w:r>
      <w:proofErr w:type="spellEnd"/>
      <w:r w:rsidRPr="00BF4B2F">
        <w:rPr>
          <w:rFonts w:ascii="Times New Roman" w:eastAsia="Times New Roman" w:hAnsi="Times New Roman" w:cs="Times New Roman"/>
          <w:color w:val="BEC0C2"/>
          <w:sz w:val="24"/>
          <w:szCs w:val="24"/>
          <w:lang w:val="en-US" w:eastAsia="ru-RU"/>
        </w:rPr>
        <w:t xml:space="preserve"> </w:t>
      </w:r>
      <w:r w:rsidRPr="00BF4B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proofErr w:type="spellStart"/>
      <w:r w:rsidRPr="00BF4B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_table</w:t>
      </w:r>
      <w:proofErr w:type="spellEnd"/>
      <w:r w:rsidRPr="00BF4B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27C95925" w14:textId="513C2B93" w:rsidR="00BF4B2F" w:rsidRDefault="00BF4B2F" w:rsidP="00BF4B2F">
      <w:pPr>
        <w:jc w:val="both"/>
      </w:pPr>
      <w:r>
        <w:t>и</w:t>
      </w:r>
      <w:r w:rsidRPr="00BF4B2F">
        <w:t xml:space="preserve"> </w:t>
      </w:r>
      <w:proofErr w:type="gramStart"/>
      <w:r>
        <w:t>слоты</w:t>
      </w:r>
      <w:proofErr w:type="gramEnd"/>
      <w:r w:rsidRPr="00BF4B2F">
        <w:t xml:space="preserve"> </w:t>
      </w:r>
      <w:r>
        <w:t>которые выполняют основные задачи из условия</w:t>
      </w:r>
      <w:r w:rsidRPr="00BF4B2F">
        <w:t>:</w:t>
      </w:r>
    </w:p>
    <w:p w14:paraId="0C608F61" w14:textId="480DD6BA" w:rsidR="00BF4B2F" w:rsidRPr="00BF4B2F" w:rsidRDefault="00BF4B2F" w:rsidP="00BF4B2F">
      <w:pPr>
        <w:pStyle w:val="a3"/>
        <w:numPr>
          <w:ilvl w:val="0"/>
          <w:numId w:val="5"/>
        </w:numPr>
        <w:jc w:val="both"/>
        <w:rPr>
          <w:lang w:val="en-US"/>
        </w:rPr>
      </w:pPr>
      <w:r>
        <w:t>открыть файл</w:t>
      </w:r>
    </w:p>
    <w:p w14:paraId="55F38BA4" w14:textId="7BA8821C" w:rsidR="00BF4B2F" w:rsidRPr="00BF4B2F" w:rsidRDefault="00BF4B2F" w:rsidP="00BF4B2F">
      <w:pPr>
        <w:pStyle w:val="a3"/>
        <w:numPr>
          <w:ilvl w:val="0"/>
          <w:numId w:val="5"/>
        </w:numPr>
        <w:jc w:val="both"/>
        <w:rPr>
          <w:lang w:val="en-US"/>
        </w:rPr>
      </w:pPr>
      <w:r>
        <w:t>сохранить таблицу файл</w:t>
      </w:r>
    </w:p>
    <w:p w14:paraId="0A9456A6" w14:textId="088CF9AB" w:rsidR="00BF4B2F" w:rsidRPr="00BF4B2F" w:rsidRDefault="00BF4B2F" w:rsidP="00BF4B2F">
      <w:pPr>
        <w:pStyle w:val="a3"/>
        <w:numPr>
          <w:ilvl w:val="0"/>
          <w:numId w:val="5"/>
        </w:numPr>
        <w:jc w:val="both"/>
        <w:rPr>
          <w:lang w:val="en-US"/>
        </w:rPr>
      </w:pPr>
      <w:r>
        <w:t>добавить рейс в конец таблицы</w:t>
      </w:r>
    </w:p>
    <w:p w14:paraId="2352D603" w14:textId="4BEF18B0" w:rsidR="00BF4B2F" w:rsidRDefault="00BF4B2F" w:rsidP="00BF4B2F">
      <w:pPr>
        <w:pStyle w:val="a3"/>
        <w:numPr>
          <w:ilvl w:val="0"/>
          <w:numId w:val="5"/>
        </w:numPr>
        <w:jc w:val="both"/>
      </w:pPr>
      <w:r w:rsidRPr="00BF4B2F">
        <w:t xml:space="preserve">показать рейсы летящие в введённое </w:t>
      </w:r>
      <w:proofErr w:type="gramStart"/>
      <w:r>
        <w:t>место</w:t>
      </w:r>
      <w:proofErr w:type="gramEnd"/>
      <w:r w:rsidRPr="00BF4B2F">
        <w:t xml:space="preserve"> у которого есть свободные места</w:t>
      </w:r>
    </w:p>
    <w:p w14:paraId="4E43FA05" w14:textId="7F981D21" w:rsidR="00BF4B2F" w:rsidRDefault="00BF4B2F" w:rsidP="00BF4B2F">
      <w:pPr>
        <w:pStyle w:val="a3"/>
        <w:numPr>
          <w:ilvl w:val="0"/>
          <w:numId w:val="5"/>
        </w:numPr>
        <w:jc w:val="both"/>
      </w:pPr>
      <w:r w:rsidRPr="00BF4B2F">
        <w:t>удалить все записи с введённым номером рейса</w:t>
      </w:r>
    </w:p>
    <w:p w14:paraId="09A27606" w14:textId="2E92F646" w:rsidR="00BF4B2F" w:rsidRDefault="00BF4B2F" w:rsidP="00BF4B2F">
      <w:pPr>
        <w:pStyle w:val="a3"/>
        <w:numPr>
          <w:ilvl w:val="0"/>
          <w:numId w:val="5"/>
        </w:numPr>
        <w:jc w:val="both"/>
      </w:pPr>
      <w:r w:rsidRPr="00BF4B2F">
        <w:t>обновить количество свободных мест в рейсе с введенным номером</w:t>
      </w:r>
    </w:p>
    <w:p w14:paraId="56FEA934" w14:textId="15128C37" w:rsidR="00BF4B2F" w:rsidRPr="00BF4B2F" w:rsidRDefault="00BF4B2F" w:rsidP="00BF4B2F">
      <w:pPr>
        <w:pStyle w:val="a3"/>
        <w:numPr>
          <w:ilvl w:val="0"/>
          <w:numId w:val="5"/>
        </w:numPr>
        <w:jc w:val="both"/>
      </w:pPr>
      <w:r w:rsidRPr="00BF4B2F">
        <w:t>показ всего файла</w:t>
      </w:r>
    </w:p>
    <w:sectPr w:rsidR="00BF4B2F" w:rsidRPr="00BF4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2AD7"/>
    <w:multiLevelType w:val="hybridMultilevel"/>
    <w:tmpl w:val="BF662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62483"/>
    <w:multiLevelType w:val="hybridMultilevel"/>
    <w:tmpl w:val="CAF6B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7352"/>
    <w:multiLevelType w:val="hybridMultilevel"/>
    <w:tmpl w:val="96245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7638"/>
    <w:multiLevelType w:val="hybridMultilevel"/>
    <w:tmpl w:val="5A2E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0E40"/>
    <w:multiLevelType w:val="hybridMultilevel"/>
    <w:tmpl w:val="5A2E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8C"/>
    <w:rsid w:val="002E4C8C"/>
    <w:rsid w:val="00823605"/>
    <w:rsid w:val="00B21EE9"/>
    <w:rsid w:val="00BF4B2F"/>
    <w:rsid w:val="00C0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0DF7"/>
  <w15:chartTrackingRefBased/>
  <w15:docId w15:val="{A3B0D395-49EF-4B96-8400-4EE83D4C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42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0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4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8023-7B18-47E8-99EC-00FFCFAC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хтиёржон</dc:creator>
  <cp:keywords/>
  <dc:description/>
  <cp:lastModifiedBy>Ихтиёржон</cp:lastModifiedBy>
  <cp:revision>2</cp:revision>
  <dcterms:created xsi:type="dcterms:W3CDTF">2021-02-02T15:51:00Z</dcterms:created>
  <dcterms:modified xsi:type="dcterms:W3CDTF">2021-02-02T16:17:00Z</dcterms:modified>
</cp:coreProperties>
</file>